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7A0D" w14:textId="1562632F" w:rsidR="00B1228E" w:rsidRDefault="00B1228E" w:rsidP="00B1228E">
      <w:pPr>
        <w:pStyle w:val="Puesto"/>
        <w:rPr>
          <w:sz w:val="44"/>
        </w:rPr>
      </w:pPr>
      <w:r w:rsidRPr="00B1228E">
        <w:rPr>
          <w:sz w:val="44"/>
        </w:rPr>
        <w:t>MODULE 2 – LANGUAGE / COMMUNICATION SKILLS</w:t>
      </w:r>
    </w:p>
    <w:p w14:paraId="7A83D039" w14:textId="3F77062C" w:rsidR="00B1228E" w:rsidRDefault="00B1228E"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r w:rsidRPr="00B1228E">
        <w:rPr>
          <w:rFonts w:asciiTheme="majorHAnsi" w:eastAsiaTheme="majorEastAsia" w:hAnsiTheme="majorHAnsi" w:cstheme="majorBidi"/>
          <w:b w:val="0"/>
          <w:bCs w:val="0"/>
          <w:color w:val="2E74B5" w:themeColor="accent1" w:themeShade="BF"/>
          <w:sz w:val="26"/>
          <w:szCs w:val="26"/>
          <w:lang w:val="en-US" w:eastAsia="el-GR"/>
        </w:rPr>
        <w:t>SAMPLE ACTIVITY 2.1</w:t>
      </w:r>
      <w:r w:rsidR="006C09CC">
        <w:rPr>
          <w:rFonts w:asciiTheme="majorHAnsi" w:eastAsiaTheme="majorEastAsia" w:hAnsiTheme="majorHAnsi" w:cstheme="majorBidi"/>
          <w:b w:val="0"/>
          <w:bCs w:val="0"/>
          <w:color w:val="2E74B5" w:themeColor="accent1" w:themeShade="BF"/>
          <w:sz w:val="26"/>
          <w:szCs w:val="26"/>
          <w:lang w:val="en-US" w:eastAsia="el-GR"/>
        </w:rPr>
        <w:t xml:space="preserve"> – B </w:t>
      </w:r>
    </w:p>
    <w:p w14:paraId="6F05D229" w14:textId="77777777" w:rsidR="00057C88" w:rsidRDefault="00057C88" w:rsidP="00057C88"/>
    <w:p w14:paraId="4E2CF28D" w14:textId="274E7AB4" w:rsidR="00057C88" w:rsidRPr="00057C88" w:rsidRDefault="00057C88" w:rsidP="00C31B59">
      <w:pPr>
        <w:pStyle w:val="Ttulo3"/>
      </w:pPr>
      <w:r>
        <w:t xml:space="preserve">Name of the student: </w:t>
      </w:r>
    </w:p>
    <w:p w14:paraId="7118B0DD" w14:textId="4C933FF1" w:rsidR="003F25F4" w:rsidRPr="003F25F4" w:rsidRDefault="00017D35" w:rsidP="003F25F4">
      <w:r w:rsidRPr="00D74C2F">
        <w:rPr>
          <w:u w:val="single"/>
        </w:rPr>
        <w:t>Instructions</w:t>
      </w:r>
      <w:r>
        <w:t>:</w:t>
      </w:r>
      <w:r w:rsidR="003F25F4">
        <w:t xml:space="preserve"> Choose a </w:t>
      </w:r>
      <w:r w:rsidR="003F25F4" w:rsidRPr="003F25F4">
        <w:t xml:space="preserve">book, a song, a website, a company, a music festival, a laptop, a pair of shoes… whatever you </w:t>
      </w:r>
      <w:r w:rsidR="003F25F4">
        <w:t xml:space="preserve">want and </w:t>
      </w:r>
      <w:r w:rsidR="003F25F4" w:rsidRPr="003F25F4">
        <w:t>talk about it for 5 minutes</w:t>
      </w:r>
      <w:r w:rsidR="003F25F4">
        <w:t xml:space="preserve"> with your </w:t>
      </w:r>
      <w:r w:rsidR="00726B1A">
        <w:t>partner</w:t>
      </w:r>
      <w:r w:rsidR="003F25F4">
        <w:t>. (</w:t>
      </w:r>
      <w:r w:rsidR="003F25F4" w:rsidRPr="003F25F4">
        <w:t xml:space="preserve">explain why it is important for </w:t>
      </w:r>
      <w:r w:rsidR="003F25F4">
        <w:t>you</w:t>
      </w:r>
      <w:r w:rsidR="00726B1A">
        <w:t>)</w:t>
      </w:r>
      <w:r w:rsidR="003F25F4" w:rsidRPr="003F25F4">
        <w:t>.</w:t>
      </w:r>
    </w:p>
    <w:p w14:paraId="1FC8E6D5" w14:textId="046206AC" w:rsidR="00017D35" w:rsidRDefault="00017D35" w:rsidP="00017D35">
      <w:r>
        <w:t>Record a video of your presentation and upl</w:t>
      </w:r>
      <w:bookmarkStart w:id="0" w:name="_GoBack"/>
      <w:bookmarkEnd w:id="0"/>
      <w:r>
        <w:t>oad it to the platform.</w:t>
      </w:r>
    </w:p>
    <w:sectPr w:rsidR="00017D35"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161F" w14:textId="77777777" w:rsidR="0077518E" w:rsidRDefault="0077518E" w:rsidP="00833C44">
      <w:pPr>
        <w:spacing w:after="0" w:line="240" w:lineRule="auto"/>
      </w:pPr>
      <w:r>
        <w:separator/>
      </w:r>
    </w:p>
  </w:endnote>
  <w:endnote w:type="continuationSeparator" w:id="0">
    <w:p w14:paraId="79CEE830" w14:textId="77777777" w:rsidR="0077518E" w:rsidRDefault="0077518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5CC68" w14:textId="77777777" w:rsidR="0077518E" w:rsidRDefault="0077518E" w:rsidP="00833C44">
      <w:pPr>
        <w:spacing w:after="0" w:line="240" w:lineRule="auto"/>
      </w:pPr>
      <w:r>
        <w:separator/>
      </w:r>
    </w:p>
  </w:footnote>
  <w:footnote w:type="continuationSeparator" w:id="0">
    <w:p w14:paraId="1FFDD3D0" w14:textId="77777777" w:rsidR="0077518E" w:rsidRDefault="0077518E"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17D35"/>
    <w:rsid w:val="00057C88"/>
    <w:rsid w:val="00186EC5"/>
    <w:rsid w:val="002A77FD"/>
    <w:rsid w:val="002B147E"/>
    <w:rsid w:val="00351AA8"/>
    <w:rsid w:val="003D3BFE"/>
    <w:rsid w:val="003F25F4"/>
    <w:rsid w:val="0061510D"/>
    <w:rsid w:val="006C09CC"/>
    <w:rsid w:val="006E0C1A"/>
    <w:rsid w:val="00726B1A"/>
    <w:rsid w:val="00726F1A"/>
    <w:rsid w:val="0077518E"/>
    <w:rsid w:val="00794E49"/>
    <w:rsid w:val="00833C44"/>
    <w:rsid w:val="008841DC"/>
    <w:rsid w:val="00994E90"/>
    <w:rsid w:val="009A2E1A"/>
    <w:rsid w:val="009D1384"/>
    <w:rsid w:val="00A72849"/>
    <w:rsid w:val="00AE1DE0"/>
    <w:rsid w:val="00AE6E82"/>
    <w:rsid w:val="00B1228E"/>
    <w:rsid w:val="00B42CE5"/>
    <w:rsid w:val="00BD0F68"/>
    <w:rsid w:val="00C31B59"/>
    <w:rsid w:val="00E37C0D"/>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2578">
      <w:bodyDiv w:val="1"/>
      <w:marLeft w:val="0"/>
      <w:marRight w:val="0"/>
      <w:marTop w:val="0"/>
      <w:marBottom w:val="0"/>
      <w:divBdr>
        <w:top w:val="none" w:sz="0" w:space="0" w:color="auto"/>
        <w:left w:val="none" w:sz="0" w:space="0" w:color="auto"/>
        <w:bottom w:val="none" w:sz="0" w:space="0" w:color="auto"/>
        <w:right w:val="none" w:sz="0" w:space="0" w:color="auto"/>
      </w:divBdr>
    </w:div>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2F0F-A055-A345-9189-0C96251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Words>
  <Characters>314</Characters>
  <Application>Microsoft Macintosh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5</cp:revision>
  <dcterms:created xsi:type="dcterms:W3CDTF">2017-11-27T11:39:00Z</dcterms:created>
  <dcterms:modified xsi:type="dcterms:W3CDTF">2017-12-11T10:07:00Z</dcterms:modified>
</cp:coreProperties>
</file>